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CB87" w14:textId="6928032A" w:rsidR="00052E7E" w:rsidRDefault="00052E7E" w:rsidP="00052E7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F6668" wp14:editId="752FB4C8">
            <wp:simplePos x="0" y="0"/>
            <wp:positionH relativeFrom="margin">
              <wp:posOffset>3956050</wp:posOffset>
            </wp:positionH>
            <wp:positionV relativeFrom="paragraph">
              <wp:posOffset>-863600</wp:posOffset>
            </wp:positionV>
            <wp:extent cx="2645410" cy="1081201"/>
            <wp:effectExtent l="0" t="0" r="0" b="0"/>
            <wp:wrapNone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0747" w14:textId="4A6A8F91" w:rsidR="00EB6655" w:rsidRDefault="00D86DC3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English</w:t>
      </w:r>
    </w:p>
    <w:p w14:paraId="1D3CAEB2" w14:textId="77777777" w:rsidR="005342A0" w:rsidRDefault="005342A0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0E9C7E" w14:textId="6F864572" w:rsidR="00052E7E" w:rsidRDefault="009D3BC5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</w:t>
      </w:r>
      <w:r w:rsidR="002746EB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30F1AF58" w14:textId="45C0898E" w:rsidR="001E5A8B" w:rsidRDefault="001E5A8B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669D8CB" w14:textId="094B391D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5CA95B" w14:textId="7B44AA5A" w:rsidR="00733122" w:rsidRDefault="00733122" w:rsidP="00052E7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8970FE" w14:textId="28EF1B9A" w:rsidR="00733122" w:rsidRDefault="001E5A8B" w:rsidP="001E5A8B">
      <w:pPr>
        <w:rPr>
          <w:rFonts w:ascii="Arial" w:hAnsi="Arial" w:cs="Arial"/>
          <w:b/>
          <w:bCs/>
          <w:sz w:val="32"/>
          <w:szCs w:val="32"/>
        </w:rPr>
      </w:pPr>
      <w:r w:rsidRPr="001E5A8B">
        <w:rPr>
          <w:rFonts w:ascii="Arial" w:hAnsi="Arial" w:cs="Arial"/>
          <w:b/>
          <w:bCs/>
          <w:sz w:val="32"/>
          <w:szCs w:val="32"/>
        </w:rPr>
        <w:t>Units Covered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3AAAE860" w14:textId="4EE4AF96" w:rsidR="001E5A8B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733122">
        <w:rPr>
          <w:rFonts w:ascii="Arial" w:hAnsi="Arial" w:cs="Arial"/>
          <w:b/>
          <w:bCs/>
          <w:sz w:val="24"/>
          <w:szCs w:val="24"/>
        </w:rPr>
        <w:t>KS</w:t>
      </w:r>
      <w:r w:rsidR="005342A0">
        <w:rPr>
          <w:rFonts w:ascii="Arial" w:hAnsi="Arial" w:cs="Arial"/>
          <w:b/>
          <w:bCs/>
          <w:sz w:val="24"/>
          <w:szCs w:val="24"/>
        </w:rPr>
        <w:t>3</w:t>
      </w:r>
      <w:r w:rsidR="00D86DC3">
        <w:rPr>
          <w:rFonts w:ascii="Arial" w:hAnsi="Arial" w:cs="Arial"/>
          <w:b/>
          <w:bCs/>
          <w:sz w:val="24"/>
          <w:szCs w:val="24"/>
        </w:rPr>
        <w:t>E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001 – </w:t>
      </w:r>
      <w:r w:rsidR="00D86DC3">
        <w:rPr>
          <w:rFonts w:ascii="Arial" w:hAnsi="Arial" w:cs="Arial"/>
          <w:b/>
          <w:bCs/>
          <w:sz w:val="24"/>
          <w:szCs w:val="24"/>
        </w:rPr>
        <w:t>Basic Skills</w:t>
      </w:r>
    </w:p>
    <w:p w14:paraId="2F230EC3" w14:textId="3078C737" w:rsidR="005342A0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cabulary</w:t>
      </w:r>
      <w:r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247F5928" w14:textId="7F654EE5" w:rsidR="00A97754" w:rsidRDefault="002746EB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mmar; Commas, Apostrophes, Characters </w:t>
      </w:r>
      <w:r w:rsidR="00A97754">
        <w:rPr>
          <w:rFonts w:ascii="Arial" w:hAnsi="Arial" w:cs="Arial"/>
          <w:sz w:val="18"/>
          <w:szCs w:val="18"/>
        </w:rPr>
        <w:tab/>
        <w:t>P2</w:t>
      </w:r>
    </w:p>
    <w:p w14:paraId="67A25799" w14:textId="42B2626A" w:rsidR="0027308E" w:rsidRDefault="002746EB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x</w:t>
      </w:r>
      <w:r w:rsidR="00D86DC3">
        <w:rPr>
          <w:rFonts w:ascii="Arial" w:hAnsi="Arial" w:cs="Arial"/>
          <w:sz w:val="18"/>
          <w:szCs w:val="18"/>
        </w:rPr>
        <w:t xml:space="preserve"> Sentences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</w:t>
      </w:r>
      <w:r w:rsidR="00A97754">
        <w:rPr>
          <w:rFonts w:ascii="Arial" w:hAnsi="Arial" w:cs="Arial"/>
          <w:sz w:val="18"/>
          <w:szCs w:val="18"/>
        </w:rPr>
        <w:t>3</w:t>
      </w:r>
    </w:p>
    <w:p w14:paraId="32974AAA" w14:textId="043036BE" w:rsidR="00D86DC3" w:rsidRPr="00AF0096" w:rsidRDefault="002746EB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graphs </w:t>
      </w:r>
      <w:r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 xml:space="preserve"> </w:t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  <w:t>P</w:t>
      </w:r>
      <w:r w:rsidR="00A97754">
        <w:rPr>
          <w:rFonts w:ascii="Arial" w:hAnsi="Arial" w:cs="Arial"/>
          <w:sz w:val="18"/>
          <w:szCs w:val="18"/>
        </w:rPr>
        <w:t>4</w:t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</w:p>
    <w:p w14:paraId="25E64B5A" w14:textId="140CA4F9" w:rsidR="001E5A8B" w:rsidRPr="00733122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3</w:t>
      </w:r>
      <w:r w:rsidR="00D86DC3">
        <w:rPr>
          <w:rFonts w:ascii="Arial" w:hAnsi="Arial" w:cs="Arial"/>
          <w:b/>
          <w:bCs/>
          <w:sz w:val="24"/>
          <w:szCs w:val="24"/>
        </w:rPr>
        <w:t>E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5928D2">
        <w:rPr>
          <w:rFonts w:ascii="Arial" w:hAnsi="Arial" w:cs="Arial"/>
          <w:b/>
          <w:bCs/>
          <w:sz w:val="24"/>
          <w:szCs w:val="24"/>
        </w:rPr>
        <w:t>2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86DC3">
        <w:rPr>
          <w:rFonts w:ascii="Arial" w:hAnsi="Arial" w:cs="Arial"/>
          <w:b/>
          <w:bCs/>
          <w:sz w:val="24"/>
          <w:szCs w:val="24"/>
        </w:rPr>
        <w:t>Writing &amp; Text</w:t>
      </w:r>
    </w:p>
    <w:p w14:paraId="58352264" w14:textId="12FE3C80" w:rsidR="00116732" w:rsidRDefault="002746EB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derstanding Text &amp; Comprehension</w:t>
      </w:r>
      <w:r w:rsidR="0027308E">
        <w:rPr>
          <w:rFonts w:ascii="Arial" w:hAnsi="Arial" w:cs="Arial"/>
          <w:sz w:val="18"/>
          <w:szCs w:val="18"/>
        </w:rPr>
        <w:tab/>
      </w:r>
      <w:r w:rsidR="0027308E">
        <w:rPr>
          <w:rFonts w:ascii="Arial" w:hAnsi="Arial" w:cs="Arial"/>
          <w:sz w:val="18"/>
          <w:szCs w:val="18"/>
        </w:rPr>
        <w:tab/>
        <w:t>P1</w:t>
      </w:r>
    </w:p>
    <w:p w14:paraId="3C99E146" w14:textId="2414D532" w:rsidR="006C3C8B" w:rsidRDefault="002746EB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iting for Purpose</w:t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0B87FC65" w14:textId="7D409927" w:rsidR="00D86DC3" w:rsidRDefault="002746EB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cabulary Booster</w:t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  <w:t>P3</w:t>
      </w:r>
    </w:p>
    <w:p w14:paraId="44F25E84" w14:textId="78E7DDA4" w:rsidR="00D86DC3" w:rsidRDefault="002746EB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nge of Text (arguments/complaints</w:t>
      </w:r>
      <w:r w:rsidR="00C542AE">
        <w:rPr>
          <w:rFonts w:ascii="Arial" w:hAnsi="Arial" w:cs="Arial"/>
          <w:sz w:val="18"/>
          <w:szCs w:val="18"/>
        </w:rPr>
        <w:t xml:space="preserve"> &amp; Letters)</w:t>
      </w:r>
      <w:r w:rsidR="00D86DC3">
        <w:rPr>
          <w:rFonts w:ascii="Arial" w:hAnsi="Arial" w:cs="Arial"/>
          <w:sz w:val="18"/>
          <w:szCs w:val="18"/>
        </w:rPr>
        <w:tab/>
        <w:t>P4</w:t>
      </w:r>
    </w:p>
    <w:p w14:paraId="07821471" w14:textId="519118CF" w:rsidR="00D86DC3" w:rsidRDefault="00C542AE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aginative Writing (stories, Poems, Scripts)</w:t>
      </w:r>
      <w:r w:rsidR="00D86DC3">
        <w:rPr>
          <w:rFonts w:ascii="Arial" w:hAnsi="Arial" w:cs="Arial"/>
          <w:sz w:val="18"/>
          <w:szCs w:val="18"/>
        </w:rPr>
        <w:tab/>
      </w:r>
      <w:r w:rsidR="00D86DC3">
        <w:rPr>
          <w:rFonts w:ascii="Arial" w:hAnsi="Arial" w:cs="Arial"/>
          <w:sz w:val="18"/>
          <w:szCs w:val="18"/>
        </w:rPr>
        <w:tab/>
        <w:t>P5</w:t>
      </w:r>
    </w:p>
    <w:p w14:paraId="3F1EC847" w14:textId="48A18D0B" w:rsidR="001E5A8B" w:rsidRPr="00733122" w:rsidRDefault="001E5A8B" w:rsidP="001E5A8B">
      <w:pPr>
        <w:rPr>
          <w:rFonts w:ascii="Arial" w:hAnsi="Arial" w:cs="Arial"/>
          <w:b/>
          <w:bCs/>
          <w:sz w:val="24"/>
          <w:szCs w:val="24"/>
        </w:rPr>
      </w:pPr>
      <w:r w:rsidRPr="00733122">
        <w:rPr>
          <w:rFonts w:ascii="Arial" w:hAnsi="Arial" w:cs="Arial"/>
          <w:b/>
          <w:bCs/>
          <w:sz w:val="24"/>
          <w:szCs w:val="24"/>
        </w:rPr>
        <w:t>KS3</w:t>
      </w:r>
      <w:r w:rsidR="00D86DC3">
        <w:rPr>
          <w:rFonts w:ascii="Arial" w:hAnsi="Arial" w:cs="Arial"/>
          <w:b/>
          <w:bCs/>
          <w:sz w:val="24"/>
          <w:szCs w:val="24"/>
        </w:rPr>
        <w:t>E</w:t>
      </w:r>
      <w:r w:rsidRPr="00733122">
        <w:rPr>
          <w:rFonts w:ascii="Arial" w:hAnsi="Arial" w:cs="Arial"/>
          <w:b/>
          <w:bCs/>
          <w:sz w:val="24"/>
          <w:szCs w:val="24"/>
        </w:rPr>
        <w:t>00</w:t>
      </w:r>
      <w:r w:rsidR="008B6182">
        <w:rPr>
          <w:rFonts w:ascii="Arial" w:hAnsi="Arial" w:cs="Arial"/>
          <w:b/>
          <w:bCs/>
          <w:sz w:val="24"/>
          <w:szCs w:val="24"/>
        </w:rPr>
        <w:t>3</w:t>
      </w:r>
      <w:r w:rsidRPr="0073312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86DC3">
        <w:rPr>
          <w:rFonts w:ascii="Arial" w:hAnsi="Arial" w:cs="Arial"/>
          <w:b/>
          <w:bCs/>
          <w:sz w:val="24"/>
          <w:szCs w:val="24"/>
        </w:rPr>
        <w:t>Language</w:t>
      </w:r>
    </w:p>
    <w:p w14:paraId="0E415999" w14:textId="4962BBB5" w:rsidR="008B6182" w:rsidRDefault="00D86DC3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fference Between Written &amp; Spoken English </w:t>
      </w:r>
      <w:r w:rsidR="006C3C8B">
        <w:rPr>
          <w:rFonts w:ascii="Arial" w:hAnsi="Arial" w:cs="Arial"/>
          <w:sz w:val="18"/>
          <w:szCs w:val="18"/>
        </w:rPr>
        <w:tab/>
        <w:t>P1</w:t>
      </w:r>
    </w:p>
    <w:p w14:paraId="736DFFEC" w14:textId="7FD9DEAE" w:rsidR="006C3C8B" w:rsidRDefault="00C542AE" w:rsidP="00A952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C542AE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&amp; 3</w:t>
      </w:r>
      <w:r w:rsidRPr="00C542AE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Person</w:t>
      </w:r>
      <w:r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</w:r>
      <w:r w:rsidR="006C3C8B">
        <w:rPr>
          <w:rFonts w:ascii="Arial" w:hAnsi="Arial" w:cs="Arial"/>
          <w:sz w:val="18"/>
          <w:szCs w:val="18"/>
        </w:rPr>
        <w:tab/>
        <w:t>P2</w:t>
      </w:r>
    </w:p>
    <w:p w14:paraId="6BA320B1" w14:textId="2DCA73D7" w:rsidR="00E30E22" w:rsidRDefault="00E30E22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CACC48" w14:textId="610BC371" w:rsidR="00D86DC3" w:rsidRDefault="00D86DC3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B55A55D" w14:textId="6440A688" w:rsidR="00D86DC3" w:rsidRDefault="00D86DC3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4189D9" w14:textId="30520686" w:rsidR="00C542AE" w:rsidRDefault="00C542AE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5D12177" w14:textId="77777777" w:rsidR="00C542AE" w:rsidRDefault="00C542AE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99B99" w14:textId="0EC2EC3D" w:rsidR="00A95244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1D649A" w14:textId="64A9932D" w:rsidR="00D72F80" w:rsidRDefault="005928D2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D6635F" wp14:editId="427A7C0D">
            <wp:simplePos x="0" y="0"/>
            <wp:positionH relativeFrom="margin">
              <wp:posOffset>3721100</wp:posOffset>
            </wp:positionH>
            <wp:positionV relativeFrom="paragraph">
              <wp:posOffset>-760095</wp:posOffset>
            </wp:positionV>
            <wp:extent cx="2645410" cy="1081201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08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DC3">
        <w:rPr>
          <w:rFonts w:ascii="Arial" w:hAnsi="Arial" w:cs="Arial"/>
          <w:b/>
          <w:bCs/>
          <w:sz w:val="32"/>
          <w:szCs w:val="32"/>
          <w:u w:val="single"/>
        </w:rPr>
        <w:t>English</w:t>
      </w:r>
    </w:p>
    <w:p w14:paraId="7FA9335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22C6A7" w14:textId="4B2A43C9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2BC3DD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05F543" w14:textId="67746F15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KS</w:t>
      </w:r>
      <w:r w:rsidR="00C542AE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D86DC3">
        <w:rPr>
          <w:rFonts w:ascii="Arial" w:hAnsi="Arial" w:cs="Arial"/>
          <w:b/>
          <w:bCs/>
          <w:sz w:val="32"/>
          <w:szCs w:val="32"/>
          <w:u w:val="single"/>
        </w:rPr>
        <w:t>E</w:t>
      </w:r>
      <w:r>
        <w:rPr>
          <w:rFonts w:ascii="Arial" w:hAnsi="Arial" w:cs="Arial"/>
          <w:b/>
          <w:bCs/>
          <w:sz w:val="32"/>
          <w:szCs w:val="32"/>
          <w:u w:val="single"/>
        </w:rPr>
        <w:t>001</w:t>
      </w:r>
    </w:p>
    <w:p w14:paraId="579EEE78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2F575A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E36BE6F" w14:textId="134A59C2" w:rsidR="00D72F80" w:rsidRDefault="00A95244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5347EA4" w14:textId="68E8F4AB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EB3D02" w14:textId="77777777" w:rsidR="00D72F80" w:rsidRDefault="00D72F80" w:rsidP="00D72F8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9050FE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arner Name:</w:t>
      </w:r>
    </w:p>
    <w:p w14:paraId="2B7FDCE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Started:</w:t>
      </w:r>
    </w:p>
    <w:p w14:paraId="6349EEA4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ate Completed:</w:t>
      </w:r>
    </w:p>
    <w:p w14:paraId="26550549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</w:p>
    <w:p w14:paraId="26B89717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Name:</w:t>
      </w:r>
    </w:p>
    <w:p w14:paraId="12891178" w14:textId="77777777" w:rsidR="00D72F80" w:rsidRDefault="00D72F80" w:rsidP="00D72F8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or Feedback:</w:t>
      </w:r>
    </w:p>
    <w:p w14:paraId="2F6FE057" w14:textId="77777777" w:rsidR="00D72F80" w:rsidRDefault="00D72F80" w:rsidP="00D72F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597A0" w14:textId="77777777" w:rsidR="005928D2" w:rsidRDefault="005928D2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7AFD2156" w14:textId="3B841951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ive some options for words we can use INSTEAD of the keywor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206F4" w14:paraId="4B4B2765" w14:textId="77777777" w:rsidTr="009206F4">
        <w:tc>
          <w:tcPr>
            <w:tcW w:w="1838" w:type="dxa"/>
          </w:tcPr>
          <w:p w14:paraId="1A91E866" w14:textId="19074CDD" w:rsidR="009206F4" w:rsidRPr="009206F4" w:rsidRDefault="009206F4" w:rsidP="00D72F8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6F4">
              <w:rPr>
                <w:rFonts w:ascii="Arial" w:hAnsi="Arial" w:cs="Arial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7178" w:type="dxa"/>
          </w:tcPr>
          <w:p w14:paraId="6A8D56E3" w14:textId="1C2D2F09" w:rsidR="009206F4" w:rsidRPr="009206F4" w:rsidRDefault="009206F4" w:rsidP="00D72F8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6F4">
              <w:rPr>
                <w:rFonts w:ascii="Arial" w:hAnsi="Arial" w:cs="Arial"/>
                <w:b/>
                <w:bCs/>
                <w:sz w:val="24"/>
                <w:szCs w:val="24"/>
              </w:rPr>
              <w:t>Alternativ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(At</w:t>
            </w:r>
            <w:r w:rsidR="00A977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st 3)</w:t>
            </w:r>
          </w:p>
        </w:tc>
      </w:tr>
      <w:tr w:rsidR="009206F4" w14:paraId="612A1722" w14:textId="77777777" w:rsidTr="009206F4">
        <w:tc>
          <w:tcPr>
            <w:tcW w:w="1838" w:type="dxa"/>
          </w:tcPr>
          <w:p w14:paraId="1D331ADF" w14:textId="2B3881D3" w:rsidR="009206F4" w:rsidRDefault="002746EB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</w:t>
            </w:r>
          </w:p>
        </w:tc>
        <w:tc>
          <w:tcPr>
            <w:tcW w:w="7178" w:type="dxa"/>
          </w:tcPr>
          <w:p w14:paraId="4C9A93EF" w14:textId="75CDA2C9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</w:tr>
      <w:tr w:rsidR="009206F4" w14:paraId="11AD42BA" w14:textId="77777777" w:rsidTr="009206F4">
        <w:tc>
          <w:tcPr>
            <w:tcW w:w="1838" w:type="dxa"/>
          </w:tcPr>
          <w:p w14:paraId="26C64EFE" w14:textId="226EE7B7" w:rsidR="009206F4" w:rsidRDefault="002746EB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</w:t>
            </w:r>
          </w:p>
        </w:tc>
        <w:tc>
          <w:tcPr>
            <w:tcW w:w="7178" w:type="dxa"/>
          </w:tcPr>
          <w:p w14:paraId="20D11F5F" w14:textId="77777777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6F4" w14:paraId="1585AD20" w14:textId="77777777" w:rsidTr="009206F4">
        <w:tc>
          <w:tcPr>
            <w:tcW w:w="1838" w:type="dxa"/>
          </w:tcPr>
          <w:p w14:paraId="3EE58A6D" w14:textId="2F721672" w:rsidR="009206F4" w:rsidRDefault="002746EB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</w:t>
            </w:r>
          </w:p>
        </w:tc>
        <w:tc>
          <w:tcPr>
            <w:tcW w:w="7178" w:type="dxa"/>
          </w:tcPr>
          <w:p w14:paraId="06FC3B90" w14:textId="77777777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6F4" w14:paraId="2FA13364" w14:textId="77777777" w:rsidTr="009206F4">
        <w:tc>
          <w:tcPr>
            <w:tcW w:w="1838" w:type="dxa"/>
          </w:tcPr>
          <w:p w14:paraId="444F65BD" w14:textId="0A1C3472" w:rsidR="009206F4" w:rsidRDefault="002746EB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d</w:t>
            </w:r>
          </w:p>
        </w:tc>
        <w:tc>
          <w:tcPr>
            <w:tcW w:w="7178" w:type="dxa"/>
          </w:tcPr>
          <w:p w14:paraId="34FED795" w14:textId="77777777" w:rsidR="009206F4" w:rsidRDefault="009206F4" w:rsidP="00D72F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41492" w14:textId="00502CE1" w:rsidR="00A95244" w:rsidRDefault="00A9524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48ACB7D" w14:textId="514841C8" w:rsidR="009206F4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  <w:r w:rsidRPr="00C5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963AA1" wp14:editId="7E66E33C">
                <wp:simplePos x="0" y="0"/>
                <wp:positionH relativeFrom="column">
                  <wp:posOffset>4787900</wp:posOffset>
                </wp:positionH>
                <wp:positionV relativeFrom="paragraph">
                  <wp:posOffset>295275</wp:posOffset>
                </wp:positionV>
                <wp:extent cx="1460500" cy="1617980"/>
                <wp:effectExtent l="0" t="0" r="25400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2D5E" w14:textId="77777777" w:rsidR="00C542AE" w:rsidRDefault="00C542AE" w:rsidP="00C542A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3A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pt;margin-top:23.25pt;width:115pt;height:12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">
                <v:textbox>
                  <w:txbxContent>
                    <w:p w14:paraId="40282D5E" w14:textId="77777777" w:rsidR="00C542AE" w:rsidRDefault="00C542AE" w:rsidP="00C542A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687033" wp14:editId="383EE63C">
                <wp:simplePos x="0" y="0"/>
                <wp:positionH relativeFrom="column">
                  <wp:posOffset>-501650</wp:posOffset>
                </wp:positionH>
                <wp:positionV relativeFrom="paragraph">
                  <wp:posOffset>280670</wp:posOffset>
                </wp:positionV>
                <wp:extent cx="1460500" cy="161798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7F44D" w14:textId="592AECB1" w:rsidR="00C542AE" w:rsidRDefault="00C542A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7033" id="_x0000_s1027" type="#_x0000_t202" style="position:absolute;margin-left:-39.5pt;margin-top:22.1pt;width:115pt;height:12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">
                <v:textbox>
                  <w:txbxContent>
                    <w:p w14:paraId="0447F44D" w14:textId="592AECB1" w:rsidR="00C542AE" w:rsidRDefault="00C542A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A3E1365" wp14:editId="35B838AA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587750" cy="1599105"/>
            <wp:effectExtent l="0" t="0" r="0" b="1270"/>
            <wp:wrapNone/>
            <wp:docPr id="14" name="Picture 14" descr="The Bahamas: Country Profile | Freedom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Bahamas: Country Profile | Freedom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5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ist words that describe these images:</w:t>
      </w:r>
    </w:p>
    <w:p w14:paraId="116B08C0" w14:textId="39849BB6" w:rsidR="00C542AE" w:rsidRDefault="00C542AE" w:rsidP="00C542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1DA0A2" w14:textId="3C4BF748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7CE04B4C" w14:textId="1B84DD2D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71A7B01" w14:textId="2EB460C5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615BDB97" w14:textId="0AE49833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240D1D" wp14:editId="2F934F47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1771650" cy="2214661"/>
            <wp:effectExtent l="0" t="0" r="0" b="0"/>
            <wp:wrapNone/>
            <wp:docPr id="16" name="Picture 16" descr="Disney Castle Pictures | Download Free Images &amp; Stock Photo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ney Castle Pictures | Download Free Images &amp; Stock Photos on Unsplas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E9C3" w14:textId="51AB985C" w:rsidR="009206F4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  <w:r w:rsidRPr="00C5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94591" wp14:editId="063AA518">
                <wp:simplePos x="0" y="0"/>
                <wp:positionH relativeFrom="column">
                  <wp:posOffset>425450</wp:posOffset>
                </wp:positionH>
                <wp:positionV relativeFrom="paragraph">
                  <wp:posOffset>231775</wp:posOffset>
                </wp:positionV>
                <wp:extent cx="1460500" cy="1617980"/>
                <wp:effectExtent l="0" t="0" r="25400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5A64" w14:textId="77777777" w:rsidR="00C542AE" w:rsidRDefault="00C542AE" w:rsidP="00C542A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4591" id="_x0000_s1028" type="#_x0000_t202" style="position:absolute;margin-left:33.5pt;margin-top:18.25pt;width:115pt;height:12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">
                <v:textbox>
                  <w:txbxContent>
                    <w:p w14:paraId="77C05A64" w14:textId="77777777" w:rsidR="00C542AE" w:rsidRDefault="00C542AE" w:rsidP="00C542A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EEDE46" wp14:editId="414792C1">
                <wp:simplePos x="0" y="0"/>
                <wp:positionH relativeFrom="column">
                  <wp:posOffset>3867150</wp:posOffset>
                </wp:positionH>
                <wp:positionV relativeFrom="paragraph">
                  <wp:posOffset>176530</wp:posOffset>
                </wp:positionV>
                <wp:extent cx="1460500" cy="1617980"/>
                <wp:effectExtent l="0" t="0" r="2540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CF47" w14:textId="77777777" w:rsidR="00C542AE" w:rsidRDefault="00C542AE" w:rsidP="00C542A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DE46" id="_x0000_s1029" type="#_x0000_t202" style="position:absolute;margin-left:304.5pt;margin-top:13.9pt;width:115pt;height:12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">
                <v:textbox>
                  <w:txbxContent>
                    <w:p w14:paraId="017CCF47" w14:textId="77777777" w:rsidR="00C542AE" w:rsidRDefault="00C542AE" w:rsidP="00C542A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EB1AD" w14:textId="3249BB84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1D9F43B" w14:textId="1B819933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326AECB6" w14:textId="5D0F3FB9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3BAAE381" w14:textId="637E4D1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3535B107" w14:textId="6C3521E8" w:rsidR="00C542AE" w:rsidRPr="00C542AE" w:rsidRDefault="00C542AE" w:rsidP="00C542AE">
      <w:pPr>
        <w:rPr>
          <w:rFonts w:ascii="Arial" w:hAnsi="Arial" w:cs="Arial"/>
          <w:sz w:val="24"/>
          <w:szCs w:val="24"/>
        </w:rPr>
      </w:pPr>
    </w:p>
    <w:p w14:paraId="31E0DA3F" w14:textId="02154C68" w:rsidR="00C542AE" w:rsidRPr="00C542AE" w:rsidRDefault="00C542AE" w:rsidP="00C542A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7E12B1" wp14:editId="0620E8B5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2749550" cy="2171066"/>
            <wp:effectExtent l="0" t="0" r="0" b="635"/>
            <wp:wrapNone/>
            <wp:docPr id="20" name="Picture 20" descr="An English Ship at Sea Lying-To in a Gale | Royal Museums Green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 English Ship at Sea Lying-To in a Gale | Royal Museums Greenw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2538C" w14:textId="75C5701F" w:rsidR="00C542AE" w:rsidRDefault="00C542AE" w:rsidP="00C542AE">
      <w:pPr>
        <w:rPr>
          <w:rFonts w:ascii="Arial" w:hAnsi="Arial" w:cs="Arial"/>
          <w:sz w:val="24"/>
          <w:szCs w:val="24"/>
        </w:rPr>
      </w:pPr>
      <w:r w:rsidRPr="00C5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EFEBAC" wp14:editId="13FC3C99">
                <wp:simplePos x="0" y="0"/>
                <wp:positionH relativeFrom="column">
                  <wp:posOffset>-69850</wp:posOffset>
                </wp:positionH>
                <wp:positionV relativeFrom="paragraph">
                  <wp:posOffset>83820</wp:posOffset>
                </wp:positionV>
                <wp:extent cx="1460500" cy="1617980"/>
                <wp:effectExtent l="0" t="0" r="2540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65DB" w14:textId="77777777" w:rsidR="00C542AE" w:rsidRDefault="00C542AE" w:rsidP="00C542A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EBAC" id="_x0000_s1030" type="#_x0000_t202" style="position:absolute;margin-left:-5.5pt;margin-top:6.6pt;width:115pt;height:12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">
                <v:textbox>
                  <w:txbxContent>
                    <w:p w14:paraId="2D5F65DB" w14:textId="77777777" w:rsidR="00C542AE" w:rsidRDefault="00C542AE" w:rsidP="00C542A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2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D055AB" wp14:editId="512D2848">
                <wp:simplePos x="0" y="0"/>
                <wp:positionH relativeFrom="column">
                  <wp:posOffset>4356100</wp:posOffset>
                </wp:positionH>
                <wp:positionV relativeFrom="paragraph">
                  <wp:posOffset>103505</wp:posOffset>
                </wp:positionV>
                <wp:extent cx="1460500" cy="1617980"/>
                <wp:effectExtent l="0" t="0" r="2540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4CF1" w14:textId="77777777" w:rsidR="00C542AE" w:rsidRDefault="00C542AE" w:rsidP="00C542AE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55AB" id="_x0000_s1031" type="#_x0000_t202" style="position:absolute;margin-left:343pt;margin-top:8.15pt;width:115pt;height:127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">
                <v:textbox>
                  <w:txbxContent>
                    <w:p w14:paraId="49B94CF1" w14:textId="77777777" w:rsidR="00C542AE" w:rsidRDefault="00C542AE" w:rsidP="00C542AE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F7A70" w14:textId="06914E59" w:rsidR="00C542AE" w:rsidRPr="00C542AE" w:rsidRDefault="00C542AE" w:rsidP="00C542AE">
      <w:pPr>
        <w:jc w:val="center"/>
        <w:rPr>
          <w:rFonts w:ascii="Arial" w:hAnsi="Arial" w:cs="Arial"/>
          <w:sz w:val="24"/>
          <w:szCs w:val="24"/>
        </w:rPr>
      </w:pPr>
    </w:p>
    <w:p w14:paraId="5A222EE8" w14:textId="77777777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5FE017F5" w14:textId="77777777" w:rsidR="00C542AE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1C6FBC11" w14:textId="0837AD55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54275D0A" w14:textId="31BDF000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1DEDAEE" w14:textId="77777777" w:rsidR="00C542AE" w:rsidRDefault="00C542AE" w:rsidP="00C542AE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lastRenderedPageBreak/>
        <w:t xml:space="preserve">The apostrophe has three uses: </w:t>
      </w:r>
    </w:p>
    <w:p w14:paraId="7D819DCC" w14:textId="77777777" w:rsidR="00C542AE" w:rsidRDefault="00C542AE" w:rsidP="00C542AE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t>1) to form possessive nouns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Bobby’s Ferrari – The Ferrari belongs to Bobby</w:t>
      </w:r>
    </w:p>
    <w:p w14:paraId="708F83EE" w14:textId="77777777" w:rsidR="00C542AE" w:rsidRDefault="00C542AE" w:rsidP="00C542AE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t>2) to show the omission of letters</w:t>
      </w:r>
      <w:r>
        <w:rPr>
          <w:rFonts w:ascii="Arial" w:hAnsi="Arial" w:cs="Arial"/>
          <w:sz w:val="24"/>
          <w:szCs w:val="24"/>
        </w:rPr>
        <w:t>, i.e. It’s freezing  – IT IS freezing</w:t>
      </w:r>
    </w:p>
    <w:p w14:paraId="4CC54629" w14:textId="77777777" w:rsidR="00C542AE" w:rsidRDefault="00C542AE" w:rsidP="00C542AE">
      <w:pPr>
        <w:spacing w:line="360" w:lineRule="auto"/>
        <w:rPr>
          <w:rFonts w:ascii="Arial" w:hAnsi="Arial" w:cs="Arial"/>
          <w:sz w:val="24"/>
          <w:szCs w:val="24"/>
        </w:rPr>
      </w:pPr>
      <w:r w:rsidRPr="00466226">
        <w:rPr>
          <w:rFonts w:ascii="Arial" w:hAnsi="Arial" w:cs="Arial"/>
          <w:sz w:val="24"/>
          <w:szCs w:val="24"/>
        </w:rPr>
        <w:t>3) to indicate plurals of letters, numbers, and symbol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Meg got A’s in her exams</w:t>
      </w:r>
    </w:p>
    <w:p w14:paraId="5F5B6233" w14:textId="77777777" w:rsidR="002540F7" w:rsidRDefault="00C542AE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</w:t>
      </w:r>
      <w:r w:rsidR="002540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ntence using apostrophes for ownership/possessive nouns:</w:t>
      </w:r>
    </w:p>
    <w:p w14:paraId="66894EA9" w14:textId="011ACFB9" w:rsidR="00C542AE" w:rsidRP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C542AE" w:rsidRPr="002540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16571D25" w14:textId="0E83E1AE" w:rsidR="00C542AE" w:rsidRDefault="00C542AE" w:rsidP="00C542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</w:t>
      </w:r>
      <w:r w:rsidR="002540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ntence using apostrophes to show the omission of letters:</w:t>
      </w:r>
    </w:p>
    <w:p w14:paraId="2705DE06" w14:textId="5E2A6533" w:rsidR="00C542AE" w:rsidRP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C542AE" w:rsidRPr="002540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351B2702" w14:textId="32C43A08" w:rsidR="00C542AE" w:rsidRDefault="00C542AE" w:rsidP="00C542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</w:t>
      </w:r>
      <w:r w:rsidR="002540F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ntence using apostrophes to show plurals of letters or numbers:</w:t>
      </w:r>
    </w:p>
    <w:p w14:paraId="280B96A0" w14:textId="2073E828" w:rsidR="00C542AE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C542AE">
        <w:rPr>
          <w:rFonts w:ascii="Arial" w:hAnsi="Arial" w:cs="Arial"/>
          <w:sz w:val="24"/>
          <w:szCs w:val="24"/>
        </w:rPr>
        <w:t>.</w:t>
      </w:r>
    </w:p>
    <w:p w14:paraId="538A418D" w14:textId="77777777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s are used to indicate a smaller break than a ‘Full-Stop’.</w:t>
      </w:r>
    </w:p>
    <w:p w14:paraId="7A0190A4" w14:textId="77777777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commas to separate subjects or clauses (parts) of compound sentences.</w:t>
      </w:r>
    </w:p>
    <w:p w14:paraId="2916DC4A" w14:textId="77777777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by drove the red Ferrari   ,    so he left his Porsche at home.</w:t>
      </w:r>
    </w:p>
    <w:p w14:paraId="47E30445" w14:textId="343CFB86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errari and the Porsche are separate subjects. Now write a sentence yourself:</w:t>
      </w:r>
    </w:p>
    <w:p w14:paraId="6B27AC05" w14:textId="228A1FC5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.   ,    ……………………………………………..</w:t>
      </w:r>
    </w:p>
    <w:p w14:paraId="32D394F8" w14:textId="77777777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some other ‘special characters’ when writing, can you name them?</w:t>
      </w:r>
    </w:p>
    <w:p w14:paraId="7A06BF8A" w14:textId="77777777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   ………………………………………..</w:t>
      </w:r>
    </w:p>
    <w:p w14:paraId="6FEEFBFA" w14:textId="77777777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!   .……………………………………….</w:t>
      </w:r>
    </w:p>
    <w:p w14:paraId="3E45A6EC" w14:textId="2A5B30B4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a sentence containing ‘?’</w:t>
      </w:r>
    </w:p>
    <w:p w14:paraId="11218461" w14:textId="2FEBA98B" w:rsidR="002540F7" w:rsidRP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Pr="002540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2393AC3B" w14:textId="7DDE1CA4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a sentence containing ‘!’</w:t>
      </w:r>
    </w:p>
    <w:p w14:paraId="73430ACE" w14:textId="7AD8D834" w:rsidR="002540F7" w:rsidRP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 w:rsidRPr="002540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14:paraId="3D737083" w14:textId="70E8A164" w:rsidR="002540F7" w:rsidRPr="00466226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rite a sentence with dialogue that contain ‘?’ or ‘!’</w:t>
      </w:r>
    </w:p>
    <w:p w14:paraId="10B024D7" w14:textId="36B60BBD" w:rsidR="002540F7" w:rsidRP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</w:t>
      </w:r>
      <w:r w:rsidRPr="002540F7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0D714969" w14:textId="736923A3" w:rsidR="002540F7" w:rsidRDefault="002540F7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lex Sentences are used to give more information or to explain the sentences main point and are made up of two </w:t>
      </w:r>
      <w:proofErr w:type="gramStart"/>
      <w:r>
        <w:rPr>
          <w:rFonts w:ascii="Arial" w:hAnsi="Arial" w:cs="Arial"/>
          <w:sz w:val="24"/>
          <w:szCs w:val="24"/>
        </w:rPr>
        <w:t>parts;</w:t>
      </w:r>
      <w:proofErr w:type="gramEnd"/>
      <w:r>
        <w:rPr>
          <w:rFonts w:ascii="Arial" w:hAnsi="Arial" w:cs="Arial"/>
          <w:sz w:val="24"/>
          <w:szCs w:val="24"/>
        </w:rPr>
        <w:t xml:space="preserve"> the independent clause and the dependent clause.</w:t>
      </w:r>
    </w:p>
    <w:p w14:paraId="23890F24" w14:textId="12A63FD1" w:rsidR="002540F7" w:rsidRDefault="002E644A" w:rsidP="002540F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AE183" wp14:editId="6218F603">
                <wp:simplePos x="0" y="0"/>
                <wp:positionH relativeFrom="column">
                  <wp:posOffset>3105150</wp:posOffset>
                </wp:positionH>
                <wp:positionV relativeFrom="paragraph">
                  <wp:posOffset>322580</wp:posOffset>
                </wp:positionV>
                <wp:extent cx="1174750" cy="273050"/>
                <wp:effectExtent l="0" t="0" r="254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273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66878" id="Oval 33" o:spid="_x0000_s1026" style="position:absolute;margin-left:244.5pt;margin-top:25.4pt;width:92.5pt;height:2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47FE3" wp14:editId="6E3B3434">
                <wp:simplePos x="0" y="0"/>
                <wp:positionH relativeFrom="column">
                  <wp:posOffset>1517650</wp:posOffset>
                </wp:positionH>
                <wp:positionV relativeFrom="paragraph">
                  <wp:posOffset>309880</wp:posOffset>
                </wp:positionV>
                <wp:extent cx="1574800" cy="355600"/>
                <wp:effectExtent l="0" t="0" r="254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55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50BE6" id="Oval 23" o:spid="_x0000_s1026" style="position:absolute;margin-left:119.5pt;margin-top:24.4pt;width:124pt;height: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="002540F7">
        <w:rPr>
          <w:rFonts w:ascii="Arial" w:hAnsi="Arial" w:cs="Arial"/>
          <w:sz w:val="24"/>
          <w:szCs w:val="24"/>
        </w:rPr>
        <w:t>For example:</w:t>
      </w:r>
    </w:p>
    <w:p w14:paraId="6D837FD1" w14:textId="03C1FF2F" w:rsidR="002540F7" w:rsidRDefault="002E644A" w:rsidP="002E6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760E0" wp14:editId="05731B7E">
                <wp:simplePos x="0" y="0"/>
                <wp:positionH relativeFrom="column">
                  <wp:posOffset>3181350</wp:posOffset>
                </wp:positionH>
                <wp:positionV relativeFrom="paragraph">
                  <wp:posOffset>167640</wp:posOffset>
                </wp:positionV>
                <wp:extent cx="0" cy="51435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2FBA2" id="Straight Connector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3.2pt" to="250.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STmgEAAJMDAAAOAAAAZHJzL2Uyb0RvYy54bWysU9uO0zAQfUfiHyy/0yQLi1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AB4A0" wp14:editId="01EAF783">
                <wp:simplePos x="0" y="0"/>
                <wp:positionH relativeFrom="column">
                  <wp:posOffset>4229100</wp:posOffset>
                </wp:positionH>
                <wp:positionV relativeFrom="paragraph">
                  <wp:posOffset>142240</wp:posOffset>
                </wp:positionV>
                <wp:extent cx="590550" cy="5524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6C295" id="Straight Connector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2pt" to="379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FEAE9" wp14:editId="46A3F31E">
                <wp:simplePos x="0" y="0"/>
                <wp:positionH relativeFrom="column">
                  <wp:posOffset>1295400</wp:posOffset>
                </wp:positionH>
                <wp:positionV relativeFrom="paragraph">
                  <wp:posOffset>237490</wp:posOffset>
                </wp:positionV>
                <wp:extent cx="431800" cy="425450"/>
                <wp:effectExtent l="0" t="0" r="254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8F9D" id="Straight Connector 3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8.7pt" to="13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You will </w:t>
      </w:r>
      <w:proofErr w:type="gramStart"/>
      <w:r>
        <w:rPr>
          <w:rFonts w:ascii="Arial" w:hAnsi="Arial" w:cs="Arial"/>
          <w:sz w:val="24"/>
          <w:szCs w:val="24"/>
        </w:rPr>
        <w:t>definitely lose</w:t>
      </w:r>
      <w:proofErr w:type="gramEnd"/>
      <w:r>
        <w:rPr>
          <w:rFonts w:ascii="Arial" w:hAnsi="Arial" w:cs="Arial"/>
          <w:sz w:val="24"/>
          <w:szCs w:val="24"/>
        </w:rPr>
        <w:t>, if you don’t try.</w:t>
      </w:r>
    </w:p>
    <w:p w14:paraId="14B52420" w14:textId="6706E517" w:rsidR="002E644A" w:rsidRDefault="002E644A" w:rsidP="002E6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8F8E22" w14:textId="37429B3B" w:rsidR="002E644A" w:rsidRDefault="002E644A" w:rsidP="002E6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cla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bordinating conjun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endent clause</w:t>
      </w:r>
    </w:p>
    <w:p w14:paraId="5EAD0EC8" w14:textId="251287A8" w:rsidR="009206F4" w:rsidRDefault="002E644A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850B3" wp14:editId="71CA09DC">
                <wp:simplePos x="0" y="0"/>
                <wp:positionH relativeFrom="column">
                  <wp:posOffset>2336800</wp:posOffset>
                </wp:positionH>
                <wp:positionV relativeFrom="paragraph">
                  <wp:posOffset>280670</wp:posOffset>
                </wp:positionV>
                <wp:extent cx="2552700" cy="368300"/>
                <wp:effectExtent l="0" t="0" r="1905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68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332E7" id="Oval 38" o:spid="_x0000_s1026" style="position:absolute;margin-left:184pt;margin-top:22.1pt;width:201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27E9A" wp14:editId="01374053">
                <wp:simplePos x="0" y="0"/>
                <wp:positionH relativeFrom="column">
                  <wp:posOffset>825500</wp:posOffset>
                </wp:positionH>
                <wp:positionV relativeFrom="paragraph">
                  <wp:posOffset>280670</wp:posOffset>
                </wp:positionV>
                <wp:extent cx="1606550" cy="368300"/>
                <wp:effectExtent l="0" t="0" r="127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68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C96A8" id="Oval 37" o:spid="_x0000_s1026" style="position:absolute;margin-left:65pt;margin-top:22.1pt;width:126.5pt;height:2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 this sentence, ‘if’ is the subordinating conjunction. It links a statement to a reason.</w:t>
      </w:r>
    </w:p>
    <w:p w14:paraId="608360C1" w14:textId="273293ED" w:rsidR="002E644A" w:rsidRDefault="002E644A" w:rsidP="002E6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1A47E" wp14:editId="20565FDD">
                <wp:simplePos x="0" y="0"/>
                <wp:positionH relativeFrom="column">
                  <wp:posOffset>2736850</wp:posOffset>
                </wp:positionH>
                <wp:positionV relativeFrom="paragraph">
                  <wp:posOffset>182880</wp:posOffset>
                </wp:positionV>
                <wp:extent cx="76200" cy="5524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A239B" id="Straight Connector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4.4pt" to="221.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B66FC5" wp14:editId="7A27B2BE">
                <wp:simplePos x="0" y="0"/>
                <wp:positionH relativeFrom="column">
                  <wp:posOffset>4502150</wp:posOffset>
                </wp:positionH>
                <wp:positionV relativeFrom="paragraph">
                  <wp:posOffset>214630</wp:posOffset>
                </wp:positionV>
                <wp:extent cx="279400" cy="488950"/>
                <wp:effectExtent l="0" t="0" r="254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BF302" id="Straight Connector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pt,16.9pt" to="376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4EA62" wp14:editId="61681024">
                <wp:simplePos x="0" y="0"/>
                <wp:positionH relativeFrom="column">
                  <wp:posOffset>1085850</wp:posOffset>
                </wp:positionH>
                <wp:positionV relativeFrom="paragraph">
                  <wp:posOffset>259080</wp:posOffset>
                </wp:positionV>
                <wp:extent cx="165100" cy="463550"/>
                <wp:effectExtent l="0" t="0" r="2540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72F3E" id="Straight Connector 3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0.4pt" to="98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 don’t know the </w:t>
      </w:r>
      <w:proofErr w:type="gramStart"/>
      <w:r>
        <w:rPr>
          <w:rFonts w:ascii="Arial" w:hAnsi="Arial" w:cs="Arial"/>
          <w:sz w:val="24"/>
          <w:szCs w:val="24"/>
        </w:rPr>
        <w:t>way, because</w:t>
      </w:r>
      <w:proofErr w:type="gramEnd"/>
      <w:r>
        <w:rPr>
          <w:rFonts w:ascii="Arial" w:hAnsi="Arial" w:cs="Arial"/>
          <w:sz w:val="24"/>
          <w:szCs w:val="24"/>
        </w:rPr>
        <w:t xml:space="preserve"> I have never been before.</w:t>
      </w:r>
    </w:p>
    <w:p w14:paraId="0B8A0B45" w14:textId="49DF0C04" w:rsidR="002E644A" w:rsidRDefault="002E644A" w:rsidP="002E6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C75068" w14:textId="77777777" w:rsidR="002E644A" w:rsidRDefault="002E644A" w:rsidP="002E6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cla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bordinating conjun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endent clause</w:t>
      </w:r>
    </w:p>
    <w:p w14:paraId="0CDCC6E7" w14:textId="76D90E2E" w:rsidR="002E644A" w:rsidRDefault="002E644A" w:rsidP="002E64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entence ‘because’ is the word that links the reason to the statement.</w:t>
      </w:r>
    </w:p>
    <w:p w14:paraId="0001E2B7" w14:textId="73A7CD09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some words that can be used as subordinating conjunctions:</w:t>
      </w:r>
    </w:p>
    <w:p w14:paraId="0771B9AD" w14:textId="5484EBCB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.</w:t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3CF15241" w14:textId="77777777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.</w:t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305089E2" w14:textId="609B1DE9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ry writing some COMPLEX sentences yourself:</w:t>
      </w:r>
    </w:p>
    <w:p w14:paraId="39D74E62" w14:textId="366B2B0E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2E2B4" wp14:editId="7E25F288">
                <wp:simplePos x="0" y="0"/>
                <wp:positionH relativeFrom="column">
                  <wp:posOffset>4603750</wp:posOffset>
                </wp:positionH>
                <wp:positionV relativeFrom="paragraph">
                  <wp:posOffset>193040</wp:posOffset>
                </wp:positionV>
                <wp:extent cx="323850" cy="361950"/>
                <wp:effectExtent l="19050" t="0" r="19050" b="3810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659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" o:spid="_x0000_s1026" type="#_x0000_t67" style="position:absolute;margin-left:362.5pt;margin-top:15.2pt;width:25.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" adj="11937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C97670" wp14:editId="04CBB599">
                <wp:simplePos x="0" y="0"/>
                <wp:positionH relativeFrom="column">
                  <wp:posOffset>2647950</wp:posOffset>
                </wp:positionH>
                <wp:positionV relativeFrom="paragraph">
                  <wp:posOffset>213995</wp:posOffset>
                </wp:positionV>
                <wp:extent cx="323850" cy="361950"/>
                <wp:effectExtent l="19050" t="0" r="19050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4FE5C" id="Arrow: Down 44" o:spid="_x0000_s1026" type="#_x0000_t67" style="position:absolute;margin-left:208.5pt;margin-top:16.85pt;width:25.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" adj="11937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13AF28" wp14:editId="3AF82165">
                <wp:simplePos x="0" y="0"/>
                <wp:positionH relativeFrom="column">
                  <wp:posOffset>457200</wp:posOffset>
                </wp:positionH>
                <wp:positionV relativeFrom="paragraph">
                  <wp:posOffset>233045</wp:posOffset>
                </wp:positionV>
                <wp:extent cx="323850" cy="361950"/>
                <wp:effectExtent l="19050" t="0" r="19050" b="3810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5C986" id="Arrow: Down 42" o:spid="_x0000_s1026" type="#_x0000_t67" style="position:absolute;margin-left:36pt;margin-top:18.35pt;width:25.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" adj="11937" fillcolor="#4472c4 [3204]" strokecolor="#1f3763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dependent Clau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bordinating Conjun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endent Clause</w:t>
      </w:r>
    </w:p>
    <w:p w14:paraId="64854E77" w14:textId="7DD6D9B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0E665E95" w14:textId="38309462" w:rsidR="009206F4" w:rsidRDefault="002E644A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  ………………………..  …………………………………</w:t>
      </w:r>
    </w:p>
    <w:p w14:paraId="71474072" w14:textId="77777777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  ………………………..  …………………………………</w:t>
      </w:r>
    </w:p>
    <w:p w14:paraId="45BC1FA2" w14:textId="77777777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  ………………………..  …………………………………</w:t>
      </w:r>
    </w:p>
    <w:p w14:paraId="5D16755F" w14:textId="77777777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  ………………………..  …………………………………</w:t>
      </w:r>
    </w:p>
    <w:p w14:paraId="41A1B074" w14:textId="77777777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  ………………………..  …………………………………</w:t>
      </w:r>
    </w:p>
    <w:p w14:paraId="72FB1E0A" w14:textId="77777777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  ………………………..  …………………………………</w:t>
      </w:r>
    </w:p>
    <w:p w14:paraId="26BC65E9" w14:textId="77777777" w:rsidR="002E644A" w:rsidRDefault="002E644A" w:rsidP="002E64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  ………………………..  …………………………………</w:t>
      </w:r>
    </w:p>
    <w:p w14:paraId="594DFF6E" w14:textId="77777777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 w:rsidRPr="004A32AE">
        <w:rPr>
          <w:rFonts w:ascii="Arial" w:hAnsi="Arial" w:cs="Arial"/>
          <w:sz w:val="24"/>
          <w:szCs w:val="24"/>
        </w:rPr>
        <w:lastRenderedPageBreak/>
        <w:t>Paragraphs are medium-sized units of writing, longer than sentences, but shorter than sections, chapters, or entire works.</w:t>
      </w:r>
    </w:p>
    <w:p w14:paraId="34EEBC57" w14:textId="74FCC80D" w:rsidR="002E644A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4A32AE">
        <w:rPr>
          <w:rFonts w:ascii="Arial" w:hAnsi="Arial" w:cs="Arial"/>
          <w:sz w:val="24"/>
          <w:szCs w:val="24"/>
        </w:rPr>
        <w:t>hey connect the “small” ideas of individual sentences to a “bigger” idea.</w:t>
      </w:r>
    </w:p>
    <w:p w14:paraId="20939708" w14:textId="5305DD00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some sentences together to make a paragraph:</w:t>
      </w:r>
    </w:p>
    <w:p w14:paraId="22FC2577" w14:textId="44A342DD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648FA97" w14:textId="73B79CC5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riting in paragraphs, you can leave a space at the start of a new paragraph (write the first word about an inch from the start of the line) or leave a line gap between paragraphs.</w:t>
      </w:r>
    </w:p>
    <w:p w14:paraId="6606276D" w14:textId="2CF6BC28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hange paragraph when we start writing about a different topic:</w:t>
      </w:r>
    </w:p>
    <w:p w14:paraId="109D1E14" w14:textId="630C79C6" w:rsidR="004A32AE" w:rsidRPr="004A32AE" w:rsidRDefault="004A32AE" w:rsidP="00D72F80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A32AE">
        <w:rPr>
          <w:rFonts w:ascii="Arial" w:hAnsi="Arial" w:cs="Arial"/>
          <w:i/>
          <w:iCs/>
          <w:sz w:val="24"/>
          <w:szCs w:val="24"/>
        </w:rPr>
        <w:t xml:space="preserve">Bobby was driving very fast on his way to the shop. He was quite dangerous when he came to traffic lights and pedestrian crossings. Mary </w:t>
      </w:r>
      <w:proofErr w:type="gramStart"/>
      <w:r w:rsidRPr="004A32AE">
        <w:rPr>
          <w:rFonts w:ascii="Arial" w:hAnsi="Arial" w:cs="Arial"/>
          <w:i/>
          <w:iCs/>
          <w:sz w:val="24"/>
          <w:szCs w:val="24"/>
        </w:rPr>
        <w:t>said</w:t>
      </w:r>
      <w:proofErr w:type="gramEnd"/>
      <w:r w:rsidRPr="004A32AE">
        <w:rPr>
          <w:rFonts w:ascii="Arial" w:hAnsi="Arial" w:cs="Arial"/>
          <w:i/>
          <w:iCs/>
          <w:sz w:val="24"/>
          <w:szCs w:val="24"/>
        </w:rPr>
        <w:t xml:space="preserve"> “I don’t know how we arrived in one piece!”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4A32AE">
        <w:rPr>
          <w:rFonts w:ascii="Arial" w:hAnsi="Arial" w:cs="Arial"/>
          <w:i/>
          <w:iCs/>
          <w:sz w:val="24"/>
          <w:szCs w:val="24"/>
        </w:rPr>
        <w:t>he must have bee</w:t>
      </w:r>
      <w:r>
        <w:rPr>
          <w:rFonts w:ascii="Arial" w:hAnsi="Arial" w:cs="Arial"/>
          <w:i/>
          <w:iCs/>
          <w:sz w:val="24"/>
          <w:szCs w:val="24"/>
        </w:rPr>
        <w:t>n</w:t>
      </w:r>
      <w:r w:rsidRPr="004A32AE">
        <w:rPr>
          <w:rFonts w:ascii="Arial" w:hAnsi="Arial" w:cs="Arial"/>
          <w:i/>
          <w:iCs/>
          <w:sz w:val="24"/>
          <w:szCs w:val="24"/>
        </w:rPr>
        <w:t xml:space="preserve"> so frightened.</w:t>
      </w:r>
    </w:p>
    <w:p w14:paraId="768D298F" w14:textId="27AF7BC3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 w:rsidRPr="004A32AE">
        <w:rPr>
          <w:rFonts w:ascii="Arial" w:hAnsi="Arial" w:cs="Arial"/>
          <w:i/>
          <w:iCs/>
          <w:sz w:val="24"/>
          <w:szCs w:val="24"/>
        </w:rPr>
        <w:tab/>
        <w:t>Once they got to the shop Bobby carried the broken toaster to the Customer Service Desk and asked for a refund. The toaster was only two days old and was not working.</w:t>
      </w:r>
    </w:p>
    <w:p w14:paraId="122BA0A3" w14:textId="3EEE4266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first Paragraph the topic is the journey to the shop.</w:t>
      </w:r>
    </w:p>
    <w:p w14:paraId="55761CE5" w14:textId="10A1DCAB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econd paragraph the topic is the faulty toaster.</w:t>
      </w:r>
    </w:p>
    <w:p w14:paraId="2C9B455E" w14:textId="23DDD0EF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you try:</w:t>
      </w:r>
    </w:p>
    <w:p w14:paraId="0FA52AA2" w14:textId="1D6377B7" w:rsid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45ABC" w14:textId="77777777" w:rsidR="004A32AE" w:rsidRPr="004A32AE" w:rsidRDefault="004A32AE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EC43870" w14:textId="38B5E9F8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35DD9B4C" w14:textId="7777777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487F181E" w14:textId="6F09BF65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29EB8CA6" w14:textId="0B5C5D54" w:rsidR="009206F4" w:rsidRDefault="00C542AE" w:rsidP="00D72F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7503A1" wp14:editId="29C6F550">
            <wp:extent cx="5731510" cy="3794125"/>
            <wp:effectExtent l="0" t="0" r="2540" b="0"/>
            <wp:docPr id="13" name="Picture 13" descr="9 of the best persuasive writing worksheets and resources for KS3 and KS4  English - Teach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of the best persuasive writing worksheets and resources for KS3 and KS4  English - Teachwi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512C" w14:textId="77777777" w:rsidR="009206F4" w:rsidRDefault="009206F4" w:rsidP="00D72F80">
      <w:pPr>
        <w:spacing w:line="360" w:lineRule="auto"/>
        <w:rPr>
          <w:rFonts w:ascii="Arial" w:hAnsi="Arial" w:cs="Arial"/>
          <w:sz w:val="24"/>
          <w:szCs w:val="24"/>
        </w:rPr>
      </w:pPr>
    </w:p>
    <w:p w14:paraId="020FEAA7" w14:textId="73D8DA26" w:rsidR="00302164" w:rsidRPr="002540F7" w:rsidRDefault="00302164" w:rsidP="002540F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02164" w:rsidRPr="002540F7" w:rsidSect="004A4C9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121B" w14:textId="77777777" w:rsidR="00C46D48" w:rsidRDefault="00C46D48" w:rsidP="00F11CEB">
      <w:pPr>
        <w:spacing w:after="0" w:line="240" w:lineRule="auto"/>
      </w:pPr>
      <w:r>
        <w:separator/>
      </w:r>
    </w:p>
  </w:endnote>
  <w:endnote w:type="continuationSeparator" w:id="0">
    <w:p w14:paraId="234DCB1E" w14:textId="77777777" w:rsidR="00C46D48" w:rsidRDefault="00C46D48" w:rsidP="00F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E8C9" w14:textId="77777777" w:rsidR="00C46D48" w:rsidRDefault="00C46D48" w:rsidP="00F11CEB">
      <w:pPr>
        <w:spacing w:after="0" w:line="240" w:lineRule="auto"/>
      </w:pPr>
      <w:r>
        <w:separator/>
      </w:r>
    </w:p>
  </w:footnote>
  <w:footnote w:type="continuationSeparator" w:id="0">
    <w:p w14:paraId="0BD79264" w14:textId="77777777" w:rsidR="00C46D48" w:rsidRDefault="00C46D48" w:rsidP="00F1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C5A"/>
    <w:multiLevelType w:val="hybridMultilevel"/>
    <w:tmpl w:val="D1288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19F"/>
    <w:multiLevelType w:val="hybridMultilevel"/>
    <w:tmpl w:val="896800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272"/>
    <w:multiLevelType w:val="hybridMultilevel"/>
    <w:tmpl w:val="4FF617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5067"/>
    <w:multiLevelType w:val="hybridMultilevel"/>
    <w:tmpl w:val="B434BA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E5C"/>
    <w:multiLevelType w:val="hybridMultilevel"/>
    <w:tmpl w:val="C93A6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3091"/>
    <w:multiLevelType w:val="hybridMultilevel"/>
    <w:tmpl w:val="09E4AE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488C"/>
    <w:multiLevelType w:val="hybridMultilevel"/>
    <w:tmpl w:val="516C0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858"/>
    <w:multiLevelType w:val="hybridMultilevel"/>
    <w:tmpl w:val="1F3E0B00"/>
    <w:lvl w:ilvl="0" w:tplc="2BD4E9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BF7391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030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77124"/>
    <w:multiLevelType w:val="hybridMultilevel"/>
    <w:tmpl w:val="B434BA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E176A"/>
    <w:multiLevelType w:val="hybridMultilevel"/>
    <w:tmpl w:val="EC5289B4"/>
    <w:lvl w:ilvl="0" w:tplc="62327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6C0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026A"/>
    <w:multiLevelType w:val="hybridMultilevel"/>
    <w:tmpl w:val="E26C08A8"/>
    <w:lvl w:ilvl="0" w:tplc="6562E5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472"/>
    <w:multiLevelType w:val="hybridMultilevel"/>
    <w:tmpl w:val="E0B4FA50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C8764D"/>
    <w:multiLevelType w:val="hybridMultilevel"/>
    <w:tmpl w:val="37DC8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2616"/>
    <w:multiLevelType w:val="hybridMultilevel"/>
    <w:tmpl w:val="B97449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84B87"/>
    <w:multiLevelType w:val="hybridMultilevel"/>
    <w:tmpl w:val="A6A0C2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86A2E"/>
    <w:multiLevelType w:val="hybridMultilevel"/>
    <w:tmpl w:val="59826586"/>
    <w:lvl w:ilvl="0" w:tplc="00B47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4C4F"/>
    <w:multiLevelType w:val="hybridMultilevel"/>
    <w:tmpl w:val="B97449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34E1A"/>
    <w:multiLevelType w:val="hybridMultilevel"/>
    <w:tmpl w:val="6AB415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46858">
    <w:abstractNumId w:val="18"/>
  </w:num>
  <w:num w:numId="2" w16cid:durableId="820001172">
    <w:abstractNumId w:val="15"/>
  </w:num>
  <w:num w:numId="3" w16cid:durableId="1671253803">
    <w:abstractNumId w:val="14"/>
  </w:num>
  <w:num w:numId="4" w16cid:durableId="1215119147">
    <w:abstractNumId w:val="5"/>
  </w:num>
  <w:num w:numId="5" w16cid:durableId="41949396">
    <w:abstractNumId w:val="20"/>
  </w:num>
  <w:num w:numId="6" w16cid:durableId="1175344648">
    <w:abstractNumId w:val="17"/>
  </w:num>
  <w:num w:numId="7" w16cid:durableId="1107427908">
    <w:abstractNumId w:val="7"/>
  </w:num>
  <w:num w:numId="8" w16cid:durableId="683096822">
    <w:abstractNumId w:val="11"/>
  </w:num>
  <w:num w:numId="9" w16cid:durableId="154809741">
    <w:abstractNumId w:val="2"/>
  </w:num>
  <w:num w:numId="10" w16cid:durableId="203060819">
    <w:abstractNumId w:val="13"/>
  </w:num>
  <w:num w:numId="11" w16cid:durableId="3283716">
    <w:abstractNumId w:val="6"/>
  </w:num>
  <w:num w:numId="12" w16cid:durableId="577863047">
    <w:abstractNumId w:val="0"/>
  </w:num>
  <w:num w:numId="13" w16cid:durableId="799568832">
    <w:abstractNumId w:val="4"/>
  </w:num>
  <w:num w:numId="14" w16cid:durableId="1709454718">
    <w:abstractNumId w:val="19"/>
  </w:num>
  <w:num w:numId="15" w16cid:durableId="1953366911">
    <w:abstractNumId w:val="3"/>
  </w:num>
  <w:num w:numId="16" w16cid:durableId="1105080312">
    <w:abstractNumId w:val="10"/>
  </w:num>
  <w:num w:numId="17" w16cid:durableId="1118186950">
    <w:abstractNumId w:val="9"/>
  </w:num>
  <w:num w:numId="18" w16cid:durableId="1315798463">
    <w:abstractNumId w:val="8"/>
  </w:num>
  <w:num w:numId="19" w16cid:durableId="1179464860">
    <w:abstractNumId w:val="16"/>
  </w:num>
  <w:num w:numId="20" w16cid:durableId="1036850424">
    <w:abstractNumId w:val="12"/>
  </w:num>
  <w:num w:numId="21" w16cid:durableId="7975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7E"/>
    <w:rsid w:val="00006E75"/>
    <w:rsid w:val="00026686"/>
    <w:rsid w:val="00034113"/>
    <w:rsid w:val="00052E7E"/>
    <w:rsid w:val="00065D53"/>
    <w:rsid w:val="00110E80"/>
    <w:rsid w:val="00116732"/>
    <w:rsid w:val="001537FE"/>
    <w:rsid w:val="00166AFB"/>
    <w:rsid w:val="001E5A8B"/>
    <w:rsid w:val="002540F7"/>
    <w:rsid w:val="0027308E"/>
    <w:rsid w:val="00273214"/>
    <w:rsid w:val="002746EB"/>
    <w:rsid w:val="00284486"/>
    <w:rsid w:val="002E644A"/>
    <w:rsid w:val="00302164"/>
    <w:rsid w:val="003212BE"/>
    <w:rsid w:val="00344374"/>
    <w:rsid w:val="00387B4D"/>
    <w:rsid w:val="00391C5E"/>
    <w:rsid w:val="003B4CA2"/>
    <w:rsid w:val="004003AC"/>
    <w:rsid w:val="00421273"/>
    <w:rsid w:val="00447530"/>
    <w:rsid w:val="00450E8B"/>
    <w:rsid w:val="00466226"/>
    <w:rsid w:val="00481E82"/>
    <w:rsid w:val="004A32AE"/>
    <w:rsid w:val="004A4C96"/>
    <w:rsid w:val="005342A0"/>
    <w:rsid w:val="005722B5"/>
    <w:rsid w:val="005928D2"/>
    <w:rsid w:val="005A46EA"/>
    <w:rsid w:val="005B48B6"/>
    <w:rsid w:val="005D7F31"/>
    <w:rsid w:val="005F0536"/>
    <w:rsid w:val="0062735F"/>
    <w:rsid w:val="006C3C8B"/>
    <w:rsid w:val="007115CC"/>
    <w:rsid w:val="00722B06"/>
    <w:rsid w:val="00733122"/>
    <w:rsid w:val="007504AF"/>
    <w:rsid w:val="00750E4F"/>
    <w:rsid w:val="00760380"/>
    <w:rsid w:val="007628C5"/>
    <w:rsid w:val="00792C99"/>
    <w:rsid w:val="007D107F"/>
    <w:rsid w:val="008016A2"/>
    <w:rsid w:val="00896B5A"/>
    <w:rsid w:val="008B6182"/>
    <w:rsid w:val="00907D4F"/>
    <w:rsid w:val="009206F4"/>
    <w:rsid w:val="00920DF6"/>
    <w:rsid w:val="009349A4"/>
    <w:rsid w:val="00974A3E"/>
    <w:rsid w:val="009D3BC5"/>
    <w:rsid w:val="009F0C2C"/>
    <w:rsid w:val="00A04881"/>
    <w:rsid w:val="00A1506B"/>
    <w:rsid w:val="00A352BD"/>
    <w:rsid w:val="00A95244"/>
    <w:rsid w:val="00A97754"/>
    <w:rsid w:val="00AA1185"/>
    <w:rsid w:val="00AA4E10"/>
    <w:rsid w:val="00AB437F"/>
    <w:rsid w:val="00AF0096"/>
    <w:rsid w:val="00AF5CD3"/>
    <w:rsid w:val="00B6443C"/>
    <w:rsid w:val="00B801D6"/>
    <w:rsid w:val="00BB6FF9"/>
    <w:rsid w:val="00BC6901"/>
    <w:rsid w:val="00BF7DB9"/>
    <w:rsid w:val="00C24972"/>
    <w:rsid w:val="00C46D48"/>
    <w:rsid w:val="00C542AE"/>
    <w:rsid w:val="00C57815"/>
    <w:rsid w:val="00CE6111"/>
    <w:rsid w:val="00D25153"/>
    <w:rsid w:val="00D72F80"/>
    <w:rsid w:val="00D86DC3"/>
    <w:rsid w:val="00DB1BB5"/>
    <w:rsid w:val="00DC6492"/>
    <w:rsid w:val="00E30E22"/>
    <w:rsid w:val="00E43C4D"/>
    <w:rsid w:val="00E54254"/>
    <w:rsid w:val="00EB6655"/>
    <w:rsid w:val="00EC464F"/>
    <w:rsid w:val="00F028D3"/>
    <w:rsid w:val="00F04249"/>
    <w:rsid w:val="00F11CEB"/>
    <w:rsid w:val="00F6641A"/>
    <w:rsid w:val="00F8503D"/>
    <w:rsid w:val="00FA1807"/>
    <w:rsid w:val="00FD05CC"/>
    <w:rsid w:val="00FD4B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D1F8"/>
  <w15:chartTrackingRefBased/>
  <w15:docId w15:val="{1FA7C3EE-667F-4871-B885-714FF97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EB"/>
  </w:style>
  <w:style w:type="paragraph" w:styleId="Footer">
    <w:name w:val="footer"/>
    <w:basedOn w:val="Normal"/>
    <w:link w:val="FooterChar"/>
    <w:uiPriority w:val="99"/>
    <w:unhideWhenUsed/>
    <w:rsid w:val="00F1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EB"/>
  </w:style>
  <w:style w:type="table" w:styleId="TableGrid">
    <w:name w:val="Table Grid"/>
    <w:basedOn w:val="TableNormal"/>
    <w:uiPriority w:val="39"/>
    <w:rsid w:val="00C2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2EB-97E8-421D-A4C7-2A7FA5A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llan</dc:creator>
  <cp:keywords/>
  <dc:description/>
  <cp:lastModifiedBy>Chris Mollan</cp:lastModifiedBy>
  <cp:revision>2</cp:revision>
  <dcterms:created xsi:type="dcterms:W3CDTF">2022-11-13T12:40:00Z</dcterms:created>
  <dcterms:modified xsi:type="dcterms:W3CDTF">2022-11-13T12:40:00Z</dcterms:modified>
</cp:coreProperties>
</file>